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AD22C5C" w:rsidR="00577B84" w:rsidRPr="00D975C3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5C3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975C3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975C3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D975C3">
        <w:rPr>
          <w:rFonts w:ascii="Times New Roman" w:eastAsia="Calibri" w:hAnsi="Times New Roman" w:cs="Times New Roman"/>
          <w:sz w:val="24"/>
          <w:szCs w:val="24"/>
        </w:rPr>
        <w:t>-943</w:t>
      </w:r>
      <w:r w:rsidR="00FE7C20" w:rsidRPr="00D975C3">
        <w:rPr>
          <w:rFonts w:ascii="Times New Roman" w:eastAsia="Calibri" w:hAnsi="Times New Roman" w:cs="Times New Roman"/>
          <w:sz w:val="24"/>
          <w:szCs w:val="24"/>
        </w:rPr>
        <w:t>-M-</w:t>
      </w:r>
      <w:r w:rsidR="00327873" w:rsidRPr="00D975C3">
        <w:rPr>
          <w:rFonts w:ascii="Times New Roman" w:eastAsia="Calibri" w:hAnsi="Times New Roman" w:cs="Times New Roman"/>
          <w:sz w:val="24"/>
          <w:szCs w:val="24"/>
        </w:rPr>
        <w:t>2</w:t>
      </w:r>
      <w:r w:rsidR="00A266D6" w:rsidRPr="00D975C3">
        <w:rPr>
          <w:rFonts w:ascii="Times New Roman" w:eastAsia="Calibri" w:hAnsi="Times New Roman" w:cs="Times New Roman"/>
          <w:sz w:val="24"/>
          <w:szCs w:val="24"/>
        </w:rPr>
        <w:t>3</w:t>
      </w:r>
      <w:r w:rsidR="00147D0E" w:rsidRPr="00D975C3">
        <w:rPr>
          <w:rFonts w:ascii="Times New Roman" w:eastAsia="Calibri" w:hAnsi="Times New Roman" w:cs="Times New Roman"/>
          <w:sz w:val="24"/>
          <w:szCs w:val="24"/>
        </w:rPr>
        <w:t>7</w:t>
      </w:r>
      <w:r w:rsidR="00FE7C20" w:rsidRPr="00D975C3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D975C3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D975C3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D975C3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2BFCA961" w:rsidR="000F76C3" w:rsidRPr="002C042A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042A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2C0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873" w:rsidRPr="002C042A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2C042A">
        <w:rPr>
          <w:rFonts w:ascii="Times New Roman" w:eastAsia="Calibri" w:hAnsi="Times New Roman" w:cs="Times New Roman"/>
          <w:sz w:val="24"/>
          <w:szCs w:val="24"/>
        </w:rPr>
        <w:t>. travnja</w:t>
      </w:r>
      <w:r w:rsidR="001610AB" w:rsidRPr="002C042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2C042A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2C042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2C042A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37003954" w:rsidR="0085734A" w:rsidRPr="002C042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42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</w:t>
      </w:r>
      <w:bookmarkStart w:id="0" w:name="_GoBack"/>
      <w:bookmarkEnd w:id="0"/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 Povjerenstva, te</w:t>
      </w:r>
      <w:r w:rsidR="00422583" w:rsidRPr="002C042A">
        <w:rPr>
          <w:rFonts w:ascii="Times New Roman" w:eastAsia="Calibri" w:hAnsi="Times New Roman" w:cs="Times New Roman"/>
          <w:sz w:val="24"/>
          <w:szCs w:val="24"/>
        </w:rPr>
        <w:t>,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042A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014B2E" w:rsidRPr="002C042A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014B2E" w:rsidRPr="002C042A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014B2E" w:rsidRPr="002C0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B2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2C042A">
        <w:rPr>
          <w:rFonts w:ascii="Times New Roman" w:eastAsia="Calibri" w:hAnsi="Times New Roman" w:cs="Times New Roman"/>
          <w:sz w:val="24"/>
          <w:szCs w:val="24"/>
        </w:rPr>
        <w:t>Aleksandre Jozi</w:t>
      </w:r>
      <w:r w:rsidR="00014B2E">
        <w:rPr>
          <w:rFonts w:ascii="Times New Roman" w:eastAsia="Calibri" w:hAnsi="Times New Roman" w:cs="Times New Roman"/>
          <w:sz w:val="24"/>
          <w:szCs w:val="24"/>
        </w:rPr>
        <w:t xml:space="preserve">ć-Ileković </w:t>
      </w:r>
      <w:r w:rsidRPr="002C042A">
        <w:rPr>
          <w:rFonts w:ascii="Times New Roman" w:eastAsia="Calibri" w:hAnsi="Times New Roman" w:cs="Times New Roman"/>
          <w:sz w:val="24"/>
          <w:szCs w:val="24"/>
        </w:rPr>
        <w:t>kao članova Povjerenstva, na temelju članka 3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2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3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2C042A">
        <w:rPr>
          <w:rFonts w:ascii="Times New Roman" w:eastAsia="Calibri" w:hAnsi="Times New Roman" w:cs="Times New Roman"/>
          <w:sz w:val="24"/>
          <w:szCs w:val="24"/>
        </w:rPr>
        <w:t>.</w:t>
      </w:r>
      <w:r w:rsidRPr="002C042A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/21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2C042A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htjev obveznika Josipa Rajkovića, </w:t>
      </w:r>
      <w:r w:rsidR="002C042A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vršitelja dužnosti </w:t>
      </w:r>
      <w:r w:rsidR="00147D0E" w:rsidRPr="002C042A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47D0E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>Doma zdravlja</w:t>
      </w:r>
      <w:r w:rsidR="00147D0E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>Bjelovarsko-bilogorske</w:t>
      </w:r>
      <w:r w:rsidR="00147D0E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 županije, 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2C042A">
        <w:rPr>
          <w:rFonts w:ascii="Times New Roman" w:eastAsia="Calibri" w:hAnsi="Times New Roman" w:cs="Times New Roman"/>
          <w:sz w:val="24"/>
          <w:szCs w:val="24"/>
        </w:rPr>
        <w:t>16</w:t>
      </w:r>
      <w:r w:rsidR="00327873" w:rsidRPr="002C042A">
        <w:rPr>
          <w:rFonts w:ascii="Times New Roman" w:eastAsia="Calibri" w:hAnsi="Times New Roman" w:cs="Times New Roman"/>
          <w:sz w:val="24"/>
          <w:szCs w:val="24"/>
        </w:rPr>
        <w:t>9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27873" w:rsidRPr="002C042A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2C042A">
        <w:rPr>
          <w:rFonts w:ascii="Times New Roman" w:eastAsia="Calibri" w:hAnsi="Times New Roman" w:cs="Times New Roman"/>
          <w:sz w:val="24"/>
          <w:szCs w:val="24"/>
        </w:rPr>
        <w:t>. tra</w:t>
      </w:r>
      <w:r w:rsidR="00327873" w:rsidRPr="002C042A">
        <w:rPr>
          <w:rFonts w:ascii="Times New Roman" w:eastAsia="Calibri" w:hAnsi="Times New Roman" w:cs="Times New Roman"/>
          <w:sz w:val="24"/>
          <w:szCs w:val="24"/>
        </w:rPr>
        <w:t>v</w:t>
      </w:r>
      <w:r w:rsidR="00473796" w:rsidRPr="002C042A">
        <w:rPr>
          <w:rFonts w:ascii="Times New Roman" w:eastAsia="Calibri" w:hAnsi="Times New Roman" w:cs="Times New Roman"/>
          <w:sz w:val="24"/>
          <w:szCs w:val="24"/>
        </w:rPr>
        <w:t>nja</w:t>
      </w:r>
      <w:r w:rsidR="0034590B" w:rsidRPr="002C0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2022</w:t>
      </w:r>
      <w:r w:rsidRPr="002C042A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2C042A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715AF55D" w:rsidR="00577C8E" w:rsidRPr="002C042A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42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2C04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080697C" w14:textId="5602DEE2" w:rsidR="00A266D6" w:rsidRPr="002C042A" w:rsidRDefault="00210835" w:rsidP="009B28B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članku 17. stavku 2. ZSSI/21-a, o</w:t>
      </w:r>
      <w:r w:rsidR="00A266D6" w:rsidRPr="002C042A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>Josip Rajković,</w:t>
      </w:r>
      <w:r w:rsidR="009B28BB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042A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vršitelj dužnosti </w:t>
      </w:r>
      <w:r w:rsidR="009B28BB" w:rsidRPr="002C042A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="008F3EA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9B28BB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 Doma zdravlja Bjelovarsko-bilogorske županije, 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može za vrijeme profesionalnog obnašanja </w:t>
      </w:r>
      <w:r w:rsidR="009B28BB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navedene 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dužnosti temeljem </w:t>
      </w:r>
      <w:r w:rsidR="00A266D6" w:rsidRPr="002C042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govora o djelu </w:t>
      </w:r>
      <w:r w:rsidR="009B28BB" w:rsidRPr="002C042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povremeno </w:t>
      </w:r>
      <w:r w:rsidR="00A266D6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obavljati poslove </w:t>
      </w:r>
      <w:r w:rsidR="00A266D6" w:rsidRPr="002C042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arbitražnog suca u </w:t>
      </w:r>
      <w:r w:rsidR="009B28BB" w:rsidRPr="002C042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„</w:t>
      </w:r>
      <w:r w:rsidR="00A266D6" w:rsidRPr="002C042A">
        <w:rPr>
          <w:rFonts w:ascii="Times New Roman" w:hAnsi="Times New Roman" w:cs="Times New Roman"/>
          <w:b/>
          <w:iCs/>
          <w:color w:val="000000"/>
          <w:sz w:val="24"/>
          <w:szCs w:val="24"/>
          <w:lang w:bidi="en-US"/>
        </w:rPr>
        <w:t xml:space="preserve">ad </w:t>
      </w:r>
      <w:proofErr w:type="spellStart"/>
      <w:r w:rsidR="00A266D6" w:rsidRPr="002C042A">
        <w:rPr>
          <w:rFonts w:ascii="Times New Roman" w:hAnsi="Times New Roman" w:cs="Times New Roman"/>
          <w:b/>
          <w:iCs/>
          <w:color w:val="000000"/>
          <w:sz w:val="24"/>
          <w:szCs w:val="24"/>
          <w:lang w:bidi="en-US"/>
        </w:rPr>
        <w:t>hoc</w:t>
      </w:r>
      <w:proofErr w:type="spellEnd"/>
      <w:r w:rsidR="00A266D6" w:rsidRPr="002C042A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A266D6" w:rsidRPr="002C042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arbitraži</w:t>
      </w:r>
      <w:r w:rsidR="009B28BB" w:rsidRPr="002C042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“ te je dužan p</w:t>
      </w:r>
      <w:r w:rsidR="00A266D6" w:rsidRPr="002C042A">
        <w:rPr>
          <w:rFonts w:ascii="Times New Roman" w:hAnsi="Times New Roman" w:cs="Times New Roman"/>
          <w:b/>
          <w:sz w:val="24"/>
          <w:szCs w:val="24"/>
        </w:rPr>
        <w:t xml:space="preserve">rihode ostvarene od obavljanja </w:t>
      </w:r>
      <w:r w:rsidR="009B28BB" w:rsidRPr="002C042A">
        <w:rPr>
          <w:rFonts w:ascii="Times New Roman" w:hAnsi="Times New Roman" w:cs="Times New Roman"/>
          <w:b/>
          <w:sz w:val="24"/>
          <w:szCs w:val="24"/>
        </w:rPr>
        <w:t>navedenog posla</w:t>
      </w:r>
      <w:r>
        <w:rPr>
          <w:rFonts w:ascii="Times New Roman" w:hAnsi="Times New Roman" w:cs="Times New Roman"/>
          <w:b/>
          <w:sz w:val="24"/>
          <w:szCs w:val="24"/>
        </w:rPr>
        <w:t xml:space="preserve"> navesti u imovinskoj kartici</w:t>
      </w:r>
      <w:r w:rsidR="00A266D6" w:rsidRPr="002C04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8BB" w:rsidRPr="002C04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FA1A1" w14:textId="77777777" w:rsidR="003B6F87" w:rsidRPr="002C042A" w:rsidRDefault="003B6F87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F489B" w14:textId="2C0D10F0" w:rsidR="000F76C3" w:rsidRPr="002C042A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042A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2C042A">
        <w:rPr>
          <w:rFonts w:ascii="Times New Roman" w:eastAsia="Calibri" w:hAnsi="Times New Roman" w:cs="Times New Roman"/>
          <w:sz w:val="24"/>
          <w:szCs w:val="24"/>
        </w:rPr>
        <w:t>e</w:t>
      </w:r>
      <w:r w:rsidRPr="002C042A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7858DD3B" w:rsidR="00026087" w:rsidRPr="002C042A" w:rsidRDefault="00026087" w:rsidP="00473796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2C042A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>o</w:t>
      </w:r>
      <w:r w:rsidR="00A41011" w:rsidRPr="002C042A">
        <w:rPr>
          <w:rFonts w:ascii="Times New Roman" w:eastAsia="Calibri" w:hAnsi="Times New Roman"/>
          <w:sz w:val="24"/>
          <w:szCs w:val="24"/>
          <w:lang w:val="hr-HR"/>
        </w:rPr>
        <w:t xml:space="preserve"> je 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 xml:space="preserve">Josip Rajković, </w:t>
      </w:r>
      <w:r w:rsidR="002C042A" w:rsidRPr="002C042A">
        <w:rPr>
          <w:rFonts w:ascii="Times New Roman" w:eastAsia="Calibri" w:hAnsi="Times New Roman"/>
          <w:sz w:val="24"/>
          <w:szCs w:val="24"/>
          <w:lang w:val="hr-HR"/>
        </w:rPr>
        <w:t>vršitelj dužnosti</w:t>
      </w:r>
      <w:r w:rsidR="002C042A" w:rsidRPr="002C042A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>ravnatelj</w:t>
      </w:r>
      <w:r w:rsidR="008F3EA0">
        <w:rPr>
          <w:rFonts w:ascii="Times New Roman" w:eastAsia="Calibri" w:hAnsi="Times New Roman"/>
          <w:sz w:val="24"/>
          <w:szCs w:val="24"/>
          <w:lang w:val="hr-HR"/>
        </w:rPr>
        <w:t>a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 xml:space="preserve"> Doma zdravlja Bjelovarsko-bilogorske županije</w:t>
      </w:r>
      <w:r w:rsidR="00147D0E" w:rsidRPr="002C042A">
        <w:rPr>
          <w:rFonts w:ascii="Times New Roman" w:eastAsia="Calibri" w:hAnsi="Times New Roman"/>
          <w:sz w:val="24"/>
          <w:szCs w:val="24"/>
          <w:lang w:val="hr-HR"/>
        </w:rPr>
        <w:t>.</w:t>
      </w:r>
      <w:r w:rsidR="00147D0E" w:rsidRPr="002C042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2C042A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>26</w:t>
      </w:r>
      <w:r w:rsidR="00327873" w:rsidRPr="002C042A">
        <w:rPr>
          <w:rFonts w:ascii="Times New Roman" w:eastAsia="Calibri" w:hAnsi="Times New Roman"/>
          <w:sz w:val="24"/>
          <w:szCs w:val="24"/>
          <w:lang w:val="hr-HR"/>
        </w:rPr>
        <w:t>. travnja</w:t>
      </w:r>
      <w:r w:rsidR="002E14D7" w:rsidRPr="002C042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2C042A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2C042A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2C042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2C042A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>4427</w:t>
      </w:r>
      <w:r w:rsidRPr="002C042A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327873" w:rsidRPr="002C042A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327873" w:rsidRPr="002C042A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6F692A" w:rsidRPr="002C042A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2C042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2C042A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2C042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2C042A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327873" w:rsidRPr="002C042A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A266D6" w:rsidRPr="002C042A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327873" w:rsidRPr="002C042A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6F692A" w:rsidRPr="002C042A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2C042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2C042A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4ABE1BD3" w:rsidR="00E05595" w:rsidRPr="002C042A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DA6273" w:rsidRPr="002C042A">
        <w:rPr>
          <w:rFonts w:ascii="Times New Roman" w:eastAsia="Calibri" w:hAnsi="Times New Roman" w:cs="Times New Roman"/>
          <w:sz w:val="24"/>
          <w:szCs w:val="24"/>
        </w:rPr>
        <w:t>65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2C042A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DA6273" w:rsidRPr="002C042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="00473796" w:rsidRPr="002C042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473796" w:rsidRPr="002C042A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2C042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A266D6" w:rsidRPr="002C042A">
        <w:rPr>
          <w:rFonts w:ascii="Times New Roman" w:eastAsia="Calibri" w:hAnsi="Times New Roman" w:cs="Times New Roman"/>
          <w:sz w:val="24"/>
          <w:szCs w:val="24"/>
        </w:rPr>
        <w:t xml:space="preserve">Josip Rajković </w:t>
      </w:r>
      <w:r w:rsidRPr="002C042A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6D6" w:rsidRPr="002C042A">
        <w:rPr>
          <w:rFonts w:ascii="Times New Roman" w:eastAsia="Calibri" w:hAnsi="Times New Roman" w:cs="Times New Roman"/>
          <w:sz w:val="24"/>
          <w:szCs w:val="24"/>
        </w:rPr>
        <w:t>ravnatelja Doma zdravlja Bjelovarsko-bilogorske županije</w:t>
      </w:r>
      <w:r w:rsidR="00DA6273" w:rsidRPr="002C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342D" w:rsidRPr="002C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m </w:t>
      </w:r>
      <w:r w:rsidR="00A266D6" w:rsidRPr="002C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95342D" w:rsidRPr="002C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 </w:t>
      </w:r>
      <w:r w:rsidR="00A266D6" w:rsidRPr="002C042A">
        <w:rPr>
          <w:rFonts w:ascii="Times New Roman" w:eastAsia="Calibri" w:hAnsi="Times New Roman" w:cs="Times New Roman"/>
          <w:sz w:val="24"/>
          <w:szCs w:val="24"/>
        </w:rPr>
        <w:t>Bjelovarsko-bilogorska</w:t>
      </w:r>
      <w:r w:rsidR="00DA6273" w:rsidRPr="002C042A">
        <w:rPr>
          <w:rFonts w:ascii="Times New Roman" w:eastAsia="Calibri" w:hAnsi="Times New Roman" w:cs="Times New Roman"/>
          <w:sz w:val="24"/>
          <w:szCs w:val="24"/>
        </w:rPr>
        <w:t xml:space="preserve"> županija</w:t>
      </w:r>
      <w:r w:rsidR="0095342D" w:rsidRPr="002C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66D6" w:rsidRPr="002C042A">
        <w:rPr>
          <w:rFonts w:ascii="Times New Roman" w:eastAsia="Calibri" w:hAnsi="Times New Roman" w:cs="Times New Roman"/>
          <w:sz w:val="24"/>
          <w:szCs w:val="24"/>
        </w:rPr>
        <w:t>obveznik</w:t>
      </w:r>
      <w:r w:rsidR="00014B2E">
        <w:rPr>
          <w:rFonts w:ascii="Times New Roman" w:eastAsia="Calibri" w:hAnsi="Times New Roman" w:cs="Times New Roman"/>
          <w:sz w:val="24"/>
          <w:szCs w:val="24"/>
        </w:rPr>
        <w:t xml:space="preserve"> ZSSI/21-a</w:t>
      </w:r>
      <w:r w:rsidR="00DA6273" w:rsidRPr="002C04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FE3365" w14:textId="77777777" w:rsidR="00A2672B" w:rsidRPr="002C042A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8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3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4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/21</w:t>
      </w:r>
      <w:r w:rsidRPr="002C042A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2C042A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>,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C042A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5277EECC" w14:textId="659F8799" w:rsidR="00A266D6" w:rsidRPr="002C042A" w:rsidRDefault="00A266D6" w:rsidP="00A26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2C042A">
        <w:rPr>
          <w:rFonts w:ascii="Times New Roman" w:hAnsi="Times New Roman" w:cs="Times New Roman"/>
          <w:sz w:val="24"/>
          <w:szCs w:val="24"/>
        </w:rPr>
        <w:t>Obveznik</w:t>
      </w:r>
      <w:r w:rsidR="00DA6273" w:rsidRPr="002C042A">
        <w:rPr>
          <w:rFonts w:ascii="Times New Roman" w:hAnsi="Times New Roman" w:cs="Times New Roman"/>
          <w:sz w:val="24"/>
          <w:szCs w:val="24"/>
        </w:rPr>
        <w:t xml:space="preserve"> </w:t>
      </w:r>
      <w:r w:rsidRPr="002C042A">
        <w:rPr>
          <w:rFonts w:ascii="Times New Roman" w:hAnsi="Times New Roman" w:cs="Times New Roman"/>
          <w:sz w:val="24"/>
          <w:szCs w:val="24"/>
        </w:rPr>
        <w:t xml:space="preserve">traži mišljenje Povjerenstva može li </w:t>
      </w:r>
      <w:r w:rsidRPr="002C042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slobodno vrijeme putem ugovora o djelu kao fizička osoba obavljati posao arbitražnog suca u </w:t>
      </w:r>
      <w:r w:rsidRPr="002C042A"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 xml:space="preserve">ad </w:t>
      </w:r>
      <w:proofErr w:type="spellStart"/>
      <w:r w:rsidRPr="002C042A"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>hoc</w:t>
      </w:r>
      <w:proofErr w:type="spellEnd"/>
      <w:r w:rsidRPr="002C042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C042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rbitraži, </w:t>
      </w:r>
      <w:r w:rsidRPr="002C042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a ne na ustanovi koja vrši uslugu arbitražnog  te napominje da se radi o suđenju između dvije fizičke ili pravne osobe temeljem ugovora o arbitraži, sukladno važećem Zakonu o arbitraži. </w:t>
      </w:r>
    </w:p>
    <w:p w14:paraId="6A480450" w14:textId="0B45728D" w:rsidR="00A266D6" w:rsidRPr="002C042A" w:rsidRDefault="00A266D6" w:rsidP="00DA627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C042A">
        <w:rPr>
          <w:rFonts w:ascii="Times New Roman" w:hAnsi="Times New Roman" w:cs="Times New Roman"/>
          <w:sz w:val="24"/>
          <w:szCs w:val="24"/>
        </w:rPr>
        <w:t>Člankom 17. stavkom 2. ZSSI/21-a propisano je da o</w:t>
      </w:r>
      <w:r w:rsidRPr="002C042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8C973B7" w14:textId="0EDEC7A9" w:rsidR="00A266D6" w:rsidRPr="002C042A" w:rsidRDefault="00A266D6" w:rsidP="00A26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C042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17. stavkom 4. ZSSI/21-a </w:t>
      </w:r>
      <w:r w:rsidRPr="002C042A">
        <w:rPr>
          <w:rFonts w:ascii="Times New Roman" w:hAnsi="Times New Roman" w:cs="Times New Roman"/>
          <w:sz w:val="24"/>
          <w:szCs w:val="24"/>
        </w:rPr>
        <w:t>propisano je da su obveznici dužni p</w:t>
      </w:r>
      <w:r w:rsidRPr="002C042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ijaviti Povjerenstvu primitke iz toga članka Zakona.</w:t>
      </w:r>
    </w:p>
    <w:p w14:paraId="20EE2877" w14:textId="2FFD193C" w:rsidR="00A266D6" w:rsidRPr="002C042A" w:rsidRDefault="00A266D6" w:rsidP="00A26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42A">
        <w:rPr>
          <w:rFonts w:ascii="Times New Roman" w:hAnsi="Times New Roman" w:cs="Times New Roman"/>
          <w:sz w:val="24"/>
          <w:szCs w:val="24"/>
        </w:rPr>
        <w:t xml:space="preserve">Obveznik 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Josip Rajković, može za vrijeme profesionalnog obnašanja dužnosti </w:t>
      </w:r>
      <w:r w:rsidR="002C042A" w:rsidRPr="002C042A">
        <w:rPr>
          <w:rFonts w:ascii="Times New Roman" w:eastAsia="Calibri" w:hAnsi="Times New Roman" w:cs="Times New Roman"/>
          <w:sz w:val="24"/>
          <w:szCs w:val="24"/>
        </w:rPr>
        <w:t>vršitelja dužnosti</w:t>
      </w:r>
      <w:r w:rsidR="002C042A" w:rsidRPr="002C0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ravnatelja Doma zdravlja Bjelovarsko-bilogorske županije temeljem </w:t>
      </w:r>
      <w:r w:rsidRPr="002C042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govora o djelu 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obavljati poslove </w:t>
      </w:r>
      <w:r w:rsidRPr="002C042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rbitražnog suca u </w:t>
      </w:r>
      <w:r w:rsidRPr="002C042A"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 xml:space="preserve">ad </w:t>
      </w:r>
      <w:proofErr w:type="spellStart"/>
      <w:r w:rsidRPr="002C042A"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>hoc</w:t>
      </w:r>
      <w:proofErr w:type="spellEnd"/>
      <w:r w:rsidRPr="002C042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C042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rbitraži, jer se radi o povremenom obavljanju drugih poslova koje obveznici mogu obavljati bez prethodnog odobrenja </w:t>
      </w:r>
      <w:r w:rsidR="008E3AFC" w:rsidRPr="002C042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vjerenstva</w:t>
      </w:r>
      <w:r w:rsidR="002108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24A89853" w14:textId="4420FE78" w:rsidR="00A266D6" w:rsidRPr="002C042A" w:rsidRDefault="00A266D6" w:rsidP="00DA627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42A">
        <w:rPr>
          <w:rFonts w:ascii="Times New Roman" w:hAnsi="Times New Roman" w:cs="Times New Roman"/>
          <w:sz w:val="24"/>
          <w:szCs w:val="24"/>
        </w:rPr>
        <w:t xml:space="preserve">Prihode ostvarene od obavljanja </w:t>
      </w:r>
      <w:r w:rsidR="009B28BB" w:rsidRPr="002C042A">
        <w:rPr>
          <w:rFonts w:ascii="Times New Roman" w:hAnsi="Times New Roman" w:cs="Times New Roman"/>
          <w:sz w:val="24"/>
          <w:szCs w:val="24"/>
        </w:rPr>
        <w:t>navedenog posla</w:t>
      </w:r>
      <w:r w:rsidRPr="002C042A">
        <w:rPr>
          <w:rFonts w:ascii="Times New Roman" w:hAnsi="Times New Roman" w:cs="Times New Roman"/>
          <w:sz w:val="24"/>
          <w:szCs w:val="24"/>
        </w:rPr>
        <w:t xml:space="preserve"> arbitražnog suca obveznik je dužan navesti u imovinskoj kartic</w:t>
      </w:r>
      <w:r w:rsidR="00210835">
        <w:rPr>
          <w:rFonts w:ascii="Times New Roman" w:hAnsi="Times New Roman" w:cs="Times New Roman"/>
          <w:sz w:val="24"/>
          <w:szCs w:val="24"/>
        </w:rPr>
        <w:t>i</w:t>
      </w:r>
      <w:r w:rsidRPr="002C0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AF" w14:textId="0500BD36" w:rsidR="000F76C3" w:rsidRPr="002C042A" w:rsidRDefault="000F76C3" w:rsidP="00A26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2C042A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2C042A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2C042A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2C042A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2C042A">
        <w:rPr>
          <w:color w:val="auto"/>
        </w:rPr>
        <w:t xml:space="preserve">                   PREDSJEDNICA</w:t>
      </w:r>
      <w:r w:rsidR="004B5CF5" w:rsidRPr="002C042A">
        <w:rPr>
          <w:color w:val="auto"/>
        </w:rPr>
        <w:t xml:space="preserve"> POVJERENSTVA</w:t>
      </w:r>
    </w:p>
    <w:p w14:paraId="28CF48B2" w14:textId="77777777" w:rsidR="00E80A1D" w:rsidRPr="002C042A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2C042A">
        <w:rPr>
          <w:color w:val="auto"/>
        </w:rPr>
        <w:t xml:space="preserve"> </w:t>
      </w:r>
    </w:p>
    <w:p w14:paraId="28CF48B3" w14:textId="77777777" w:rsidR="004B5CF5" w:rsidRPr="002C042A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42A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2C042A">
        <w:rPr>
          <w:rFonts w:ascii="Times New Roman" w:hAnsi="Times New Roman" w:cs="Times New Roman"/>
          <w:sz w:val="24"/>
          <w:szCs w:val="24"/>
        </w:rPr>
        <w:tab/>
      </w:r>
      <w:r w:rsidR="004B5CF5" w:rsidRPr="002C042A">
        <w:rPr>
          <w:rFonts w:ascii="Times New Roman" w:hAnsi="Times New Roman" w:cs="Times New Roman"/>
          <w:sz w:val="24"/>
          <w:szCs w:val="24"/>
        </w:rPr>
        <w:tab/>
      </w:r>
      <w:r w:rsidR="004B5CF5" w:rsidRPr="002C042A">
        <w:rPr>
          <w:rFonts w:ascii="Times New Roman" w:hAnsi="Times New Roman" w:cs="Times New Roman"/>
          <w:sz w:val="24"/>
          <w:szCs w:val="24"/>
        </w:rPr>
        <w:tab/>
      </w:r>
      <w:r w:rsidR="004B5CF5" w:rsidRPr="002C042A">
        <w:rPr>
          <w:rFonts w:ascii="Times New Roman" w:hAnsi="Times New Roman" w:cs="Times New Roman"/>
          <w:sz w:val="24"/>
          <w:szCs w:val="24"/>
        </w:rPr>
        <w:tab/>
      </w:r>
      <w:r w:rsidRPr="002C042A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2C042A">
        <w:rPr>
          <w:rFonts w:ascii="Times New Roman" w:hAnsi="Times New Roman" w:cs="Times New Roman"/>
          <w:sz w:val="24"/>
          <w:szCs w:val="24"/>
        </w:rPr>
        <w:tab/>
      </w:r>
      <w:r w:rsidRPr="002C04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2C042A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2C042A">
        <w:rPr>
          <w:rFonts w:ascii="Times New Roman" w:hAnsi="Times New Roman" w:cs="Times New Roman"/>
          <w:sz w:val="24"/>
          <w:szCs w:val="24"/>
        </w:rPr>
        <w:t>ć</w:t>
      </w:r>
      <w:r w:rsidR="004B5CF5" w:rsidRPr="002C042A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2C042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2C0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9BD15" w14:textId="77777777" w:rsidR="00D65F67" w:rsidRPr="002C042A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3C5B678" w14:textId="77777777" w:rsidR="00D65F67" w:rsidRPr="002C042A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58E6BAE" w:rsidR="000C190C" w:rsidRPr="002C042A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C042A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695731F" w:rsidR="000C190C" w:rsidRPr="002C042A" w:rsidRDefault="00A266D6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042A">
        <w:rPr>
          <w:rFonts w:ascii="Times New Roman" w:hAnsi="Times New Roman" w:cs="Times New Roman"/>
          <w:sz w:val="24"/>
          <w:szCs w:val="24"/>
        </w:rPr>
        <w:t xml:space="preserve">Obvezniku, </w:t>
      </w:r>
      <w:r w:rsidR="009F6008" w:rsidRPr="002C042A">
        <w:rPr>
          <w:rFonts w:ascii="Times New Roman" w:hAnsi="Times New Roman" w:cs="Times New Roman"/>
          <w:sz w:val="24"/>
          <w:szCs w:val="24"/>
        </w:rPr>
        <w:t xml:space="preserve">putem </w:t>
      </w:r>
      <w:r w:rsidRPr="002C042A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2C042A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042A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2C042A">
        <w:rPr>
          <w:rFonts w:ascii="Times New Roman" w:hAnsi="Times New Roman" w:cs="Times New Roman"/>
          <w:sz w:val="24"/>
          <w:szCs w:val="24"/>
        </w:rPr>
        <w:t>nternet</w:t>
      </w:r>
      <w:r w:rsidRPr="002C042A">
        <w:rPr>
          <w:rFonts w:ascii="Times New Roman" w:hAnsi="Times New Roman" w:cs="Times New Roman"/>
          <w:sz w:val="24"/>
          <w:szCs w:val="24"/>
        </w:rPr>
        <w:t>skoj</w:t>
      </w:r>
      <w:r w:rsidR="000C190C" w:rsidRPr="002C042A">
        <w:rPr>
          <w:rFonts w:ascii="Times New Roman" w:hAnsi="Times New Roman" w:cs="Times New Roman"/>
          <w:sz w:val="24"/>
          <w:szCs w:val="24"/>
        </w:rPr>
        <w:t xml:space="preserve"> stranic</w:t>
      </w:r>
      <w:r w:rsidRPr="002C042A">
        <w:rPr>
          <w:rFonts w:ascii="Times New Roman" w:hAnsi="Times New Roman" w:cs="Times New Roman"/>
          <w:sz w:val="24"/>
          <w:szCs w:val="24"/>
        </w:rPr>
        <w:t>i</w:t>
      </w:r>
      <w:r w:rsidR="000C190C" w:rsidRPr="002C042A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2C042A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2C042A">
        <w:rPr>
          <w:rFonts w:ascii="Times New Roman" w:hAnsi="Times New Roman" w:cs="Times New Roman"/>
          <w:sz w:val="24"/>
          <w:szCs w:val="24"/>
        </w:rPr>
        <w:t>Pismohrana</w:t>
      </w:r>
      <w:r w:rsidR="00793EC7" w:rsidRPr="002C042A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2C042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861B" w14:textId="77777777" w:rsidR="00BA7290" w:rsidRDefault="00BA7290" w:rsidP="005B5818">
      <w:pPr>
        <w:spacing w:after="0" w:line="240" w:lineRule="auto"/>
      </w:pPr>
      <w:r>
        <w:separator/>
      </w:r>
    </w:p>
  </w:endnote>
  <w:endnote w:type="continuationSeparator" w:id="0">
    <w:p w14:paraId="69BE9867" w14:textId="77777777" w:rsidR="00BA7290" w:rsidRDefault="00BA729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717B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1DBE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A4F2" w14:textId="77777777" w:rsidR="00BA7290" w:rsidRDefault="00BA7290" w:rsidP="005B5818">
      <w:pPr>
        <w:spacing w:after="0" w:line="240" w:lineRule="auto"/>
      </w:pPr>
      <w:r>
        <w:separator/>
      </w:r>
    </w:p>
  </w:footnote>
  <w:footnote w:type="continuationSeparator" w:id="0">
    <w:p w14:paraId="00BC0495" w14:textId="77777777" w:rsidR="00BA7290" w:rsidRDefault="00BA729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C34CE2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91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14B2E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2E23"/>
    <w:rsid w:val="00113990"/>
    <w:rsid w:val="00117463"/>
    <w:rsid w:val="0012224D"/>
    <w:rsid w:val="001262F6"/>
    <w:rsid w:val="00133170"/>
    <w:rsid w:val="0014691D"/>
    <w:rsid w:val="00147D0E"/>
    <w:rsid w:val="00150A71"/>
    <w:rsid w:val="00150D97"/>
    <w:rsid w:val="001530D5"/>
    <w:rsid w:val="001610AB"/>
    <w:rsid w:val="00163448"/>
    <w:rsid w:val="00176BDE"/>
    <w:rsid w:val="001872E8"/>
    <w:rsid w:val="001A2139"/>
    <w:rsid w:val="001C0222"/>
    <w:rsid w:val="001C10C7"/>
    <w:rsid w:val="001D050A"/>
    <w:rsid w:val="001E2AE8"/>
    <w:rsid w:val="001E5CD4"/>
    <w:rsid w:val="002025EB"/>
    <w:rsid w:val="00204122"/>
    <w:rsid w:val="002049E1"/>
    <w:rsid w:val="00210835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C042A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27873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35BA"/>
    <w:rsid w:val="003E62B2"/>
    <w:rsid w:val="003F3527"/>
    <w:rsid w:val="003F396D"/>
    <w:rsid w:val="00406E92"/>
    <w:rsid w:val="00411522"/>
    <w:rsid w:val="00422583"/>
    <w:rsid w:val="00427567"/>
    <w:rsid w:val="00432084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A1371"/>
    <w:rsid w:val="005A16CC"/>
    <w:rsid w:val="005B5818"/>
    <w:rsid w:val="005C0CD9"/>
    <w:rsid w:val="005D05AA"/>
    <w:rsid w:val="006031F3"/>
    <w:rsid w:val="00603BAF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91F36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C735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73A14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95CE4"/>
    <w:rsid w:val="008A4A78"/>
    <w:rsid w:val="008B0380"/>
    <w:rsid w:val="008C3014"/>
    <w:rsid w:val="008C361C"/>
    <w:rsid w:val="008C4305"/>
    <w:rsid w:val="008C5463"/>
    <w:rsid w:val="008C7E03"/>
    <w:rsid w:val="008D03C3"/>
    <w:rsid w:val="008E3AFC"/>
    <w:rsid w:val="008E6774"/>
    <w:rsid w:val="008F3EA0"/>
    <w:rsid w:val="009062CF"/>
    <w:rsid w:val="00907128"/>
    <w:rsid w:val="009106E9"/>
    <w:rsid w:val="00911E25"/>
    <w:rsid w:val="00913B0E"/>
    <w:rsid w:val="009236CD"/>
    <w:rsid w:val="0095342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28BB"/>
    <w:rsid w:val="009C082A"/>
    <w:rsid w:val="009D03F6"/>
    <w:rsid w:val="009D06F8"/>
    <w:rsid w:val="009E598A"/>
    <w:rsid w:val="009E7D1F"/>
    <w:rsid w:val="009F35FF"/>
    <w:rsid w:val="009F42F1"/>
    <w:rsid w:val="009F6008"/>
    <w:rsid w:val="00A02EEB"/>
    <w:rsid w:val="00A02F51"/>
    <w:rsid w:val="00A13455"/>
    <w:rsid w:val="00A15817"/>
    <w:rsid w:val="00A20595"/>
    <w:rsid w:val="00A266D6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105B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4A5E"/>
    <w:rsid w:val="00B10FE5"/>
    <w:rsid w:val="00B332AD"/>
    <w:rsid w:val="00B51F54"/>
    <w:rsid w:val="00B92637"/>
    <w:rsid w:val="00BA1175"/>
    <w:rsid w:val="00BA7290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D1B3D"/>
    <w:rsid w:val="00CE45C6"/>
    <w:rsid w:val="00CF0867"/>
    <w:rsid w:val="00CF2E9E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5F67"/>
    <w:rsid w:val="00D73B62"/>
    <w:rsid w:val="00D778D3"/>
    <w:rsid w:val="00D81B61"/>
    <w:rsid w:val="00D87854"/>
    <w:rsid w:val="00D9128B"/>
    <w:rsid w:val="00D92076"/>
    <w:rsid w:val="00D975C3"/>
    <w:rsid w:val="00DA29E1"/>
    <w:rsid w:val="00DA6273"/>
    <w:rsid w:val="00DE0300"/>
    <w:rsid w:val="00DF7871"/>
    <w:rsid w:val="00E018BC"/>
    <w:rsid w:val="00E05595"/>
    <w:rsid w:val="00E13E01"/>
    <w:rsid w:val="00E15A45"/>
    <w:rsid w:val="00E17757"/>
    <w:rsid w:val="00E3580A"/>
    <w:rsid w:val="00E45118"/>
    <w:rsid w:val="00E46AFE"/>
    <w:rsid w:val="00E478F7"/>
    <w:rsid w:val="00E5144C"/>
    <w:rsid w:val="00E72928"/>
    <w:rsid w:val="00E76DBE"/>
    <w:rsid w:val="00E80A1D"/>
    <w:rsid w:val="00EA2093"/>
    <w:rsid w:val="00EC07AB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A266D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A266D6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A2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3723</Duznosnici_Value>
    <BrojPredmeta xmlns="8638ef6a-48a0-457c-b738-9f65e71a9a26">M-237/22</BrojPredmeta>
    <Duznosnici xmlns="8638ef6a-48a0-457c-b738-9f65e71a9a26">Josip Rajković,Vršitelj dužnosti ravnatelja,DOM ZDRAVLJA BJELOVARSKO-BILOGORSKE ŽUPANIJE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943-M-237/22-02-17</BrojAkta>
    <Sync xmlns="8638ef6a-48a0-457c-b738-9f65e71a9a26">0</Sync>
    <Sjednica xmlns="8638ef6a-48a0-457c-b738-9f65e71a9a26">28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66FBA-324D-41E6-844C-44F88D980D44}"/>
</file>

<file path=customXml/itemProps4.xml><?xml version="1.0" encoding="utf-8"?>
<ds:datastoreItem xmlns:ds="http://schemas.openxmlformats.org/officeDocument/2006/customXml" ds:itemID="{4CDB96C9-8AA7-4056-9E27-59D4E1B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90-22, mišljenje</vt:lpstr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Rajković, M-237-22, mišljenje</dc:title>
  <dc:creator>Sukob5</dc:creator>
  <cp:lastModifiedBy>Ivan Matić</cp:lastModifiedBy>
  <cp:revision>2</cp:revision>
  <cp:lastPrinted>2022-06-15T14:08:00Z</cp:lastPrinted>
  <dcterms:created xsi:type="dcterms:W3CDTF">2022-07-18T15:18:00Z</dcterms:created>
  <dcterms:modified xsi:type="dcterms:W3CDTF">2022-07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